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3CB" w:rsidRPr="001F6314" w:rsidRDefault="002003CB" w:rsidP="002003CB">
      <w:pPr>
        <w:spacing w:before="20"/>
        <w:jc w:val="right"/>
        <w:rPr>
          <w:sz w:val="24"/>
        </w:rPr>
      </w:pPr>
      <w:r w:rsidRPr="001F6314">
        <w:rPr>
          <w:sz w:val="24"/>
        </w:rPr>
        <w:t>Додаток 10</w:t>
      </w:r>
    </w:p>
    <w:p w:rsidR="002003CB" w:rsidRPr="001F6314" w:rsidRDefault="002003CB" w:rsidP="002003CB">
      <w:pPr>
        <w:spacing w:before="20"/>
        <w:jc w:val="center"/>
        <w:rPr>
          <w:b/>
          <w:sz w:val="24"/>
        </w:rPr>
      </w:pPr>
      <w:r w:rsidRPr="001F6314">
        <w:rPr>
          <w:b/>
          <w:sz w:val="24"/>
        </w:rPr>
        <w:t xml:space="preserve">Окремі фактичні показники фінансово-господарської діяльності госпрозрахункових комунальних підприємств, установ та організацій територіальної громади міста Києва, що передані до сфери управління районних в місті Києві державних адміністрацій, за 2020 </w:t>
      </w:r>
      <w:r w:rsidR="00240980" w:rsidRPr="001F6314">
        <w:rPr>
          <w:b/>
          <w:sz w:val="24"/>
        </w:rPr>
        <w:t>рік</w:t>
      </w:r>
      <w:r w:rsidRPr="001F6314">
        <w:rPr>
          <w:b/>
          <w:sz w:val="24"/>
        </w:rPr>
        <w:t>, в порівнянні з плановими показниками, передбаченими їх затвердженими річними фінансовими планами на 2020 р</w:t>
      </w:r>
      <w:r w:rsidR="00240980" w:rsidRPr="001F6314">
        <w:rPr>
          <w:b/>
          <w:sz w:val="24"/>
        </w:rPr>
        <w:t>ік</w:t>
      </w:r>
    </w:p>
    <w:p w:rsidR="002003CB" w:rsidRPr="001F6314" w:rsidRDefault="002003CB" w:rsidP="00DF0509">
      <w:pPr>
        <w:spacing w:before="20"/>
      </w:pPr>
    </w:p>
    <w:p w:rsidR="00DF0509" w:rsidRPr="001F6314" w:rsidRDefault="00DF0509" w:rsidP="00DF0509">
      <w:pPr>
        <w:spacing w:before="20"/>
      </w:pPr>
      <w:r w:rsidRPr="001F6314">
        <w:t>Кількість - 122</w:t>
      </w:r>
    </w:p>
    <w:p w:rsidR="00DF0509" w:rsidRPr="001F6314" w:rsidRDefault="002003CB" w:rsidP="002003CB">
      <w:pPr>
        <w:spacing w:before="20"/>
        <w:jc w:val="right"/>
      </w:pPr>
      <w:r w:rsidRPr="001F6314">
        <w:t>тис.грн</w:t>
      </w:r>
    </w:p>
    <w:tbl>
      <w:tblPr>
        <w:tblW w:w="164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709"/>
        <w:gridCol w:w="708"/>
        <w:gridCol w:w="708"/>
        <w:gridCol w:w="709"/>
        <w:gridCol w:w="676"/>
        <w:gridCol w:w="709"/>
        <w:gridCol w:w="708"/>
        <w:gridCol w:w="642"/>
        <w:gridCol w:w="709"/>
        <w:gridCol w:w="709"/>
        <w:gridCol w:w="642"/>
        <w:gridCol w:w="567"/>
        <w:gridCol w:w="567"/>
        <w:gridCol w:w="642"/>
        <w:gridCol w:w="709"/>
        <w:gridCol w:w="709"/>
        <w:gridCol w:w="709"/>
        <w:gridCol w:w="567"/>
        <w:gridCol w:w="708"/>
        <w:gridCol w:w="709"/>
      </w:tblGrid>
      <w:tr w:rsidR="00E047D4" w:rsidRPr="001F6314" w:rsidTr="00240980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Об'єкти комунальної власності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 w:rsidRPr="001F6314">
              <w:rPr>
                <w:b/>
                <w:sz w:val="12"/>
                <w:szCs w:val="12"/>
              </w:rPr>
              <w:t>Власні доходи, без ПДВ</w:t>
            </w:r>
          </w:p>
        </w:tc>
        <w:tc>
          <w:tcPr>
            <w:tcW w:w="2093" w:type="dxa"/>
            <w:gridSpan w:val="3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 w:rsidRPr="001F6314">
              <w:rPr>
                <w:b/>
                <w:sz w:val="12"/>
                <w:szCs w:val="12"/>
              </w:rPr>
              <w:t>Доходи за рахунок бюджетних коштів</w:t>
            </w:r>
          </w:p>
        </w:tc>
        <w:tc>
          <w:tcPr>
            <w:tcW w:w="2059" w:type="dxa"/>
            <w:gridSpan w:val="3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 w:rsidRPr="001F6314">
              <w:rPr>
                <w:b/>
                <w:sz w:val="12"/>
                <w:szCs w:val="12"/>
              </w:rPr>
              <w:t>Собівартість реалізованої продукції (товарів, робіт, послуг)</w:t>
            </w:r>
          </w:p>
        </w:tc>
        <w:tc>
          <w:tcPr>
            <w:tcW w:w="2060" w:type="dxa"/>
            <w:gridSpan w:val="3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 w:rsidRPr="001F6314">
              <w:rPr>
                <w:b/>
                <w:sz w:val="12"/>
                <w:szCs w:val="12"/>
              </w:rPr>
              <w:t>Адміністративні витрати</w:t>
            </w:r>
          </w:p>
        </w:tc>
        <w:tc>
          <w:tcPr>
            <w:tcW w:w="1776" w:type="dxa"/>
            <w:gridSpan w:val="3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 w:rsidRPr="001F6314">
              <w:rPr>
                <w:b/>
                <w:sz w:val="12"/>
                <w:szCs w:val="12"/>
              </w:rPr>
              <w:t>Витрати на збут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 w:rsidRPr="001F6314">
              <w:rPr>
                <w:b/>
                <w:sz w:val="12"/>
                <w:szCs w:val="12"/>
              </w:rPr>
              <w:t>Інші витрати (в т. ч. податок на прибуток)</w:t>
            </w:r>
          </w:p>
        </w:tc>
        <w:tc>
          <w:tcPr>
            <w:tcW w:w="1984" w:type="dxa"/>
            <w:gridSpan w:val="3"/>
          </w:tcPr>
          <w:p w:rsidR="00E047D4" w:rsidRPr="001F6314" w:rsidRDefault="00E047D4" w:rsidP="009A7789">
            <w:pPr>
              <w:ind w:left="-57" w:right="-113"/>
              <w:rPr>
                <w:b/>
                <w:color w:val="000000"/>
                <w:sz w:val="14"/>
                <w:szCs w:val="14"/>
              </w:rPr>
            </w:pPr>
            <w:r w:rsidRPr="001F6314">
              <w:rPr>
                <w:b/>
                <w:sz w:val="12"/>
                <w:szCs w:val="12"/>
              </w:rPr>
              <w:t>Чистий прибуток/збиток</w:t>
            </w:r>
          </w:p>
        </w:tc>
      </w:tr>
      <w:tr w:rsidR="00E047D4" w:rsidRPr="001F6314" w:rsidTr="00240980">
        <w:trPr>
          <w:tblHeader/>
        </w:trPr>
        <w:tc>
          <w:tcPr>
            <w:tcW w:w="2268" w:type="dxa"/>
            <w:vMerge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2003C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1F6314">
              <w:rPr>
                <w:b/>
                <w:sz w:val="12"/>
                <w:szCs w:val="12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2003C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1F6314">
              <w:rPr>
                <w:b/>
                <w:sz w:val="12"/>
                <w:szCs w:val="12"/>
              </w:rPr>
              <w:t>Факт</w:t>
            </w:r>
          </w:p>
        </w:tc>
        <w:tc>
          <w:tcPr>
            <w:tcW w:w="708" w:type="dxa"/>
          </w:tcPr>
          <w:p w:rsidR="00E047D4" w:rsidRPr="001F6314" w:rsidRDefault="00E047D4" w:rsidP="002003C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1F6314">
              <w:rPr>
                <w:b/>
                <w:sz w:val="12"/>
                <w:szCs w:val="12"/>
              </w:rPr>
              <w:t>Абсолютне відхилення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2003C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1F6314">
              <w:rPr>
                <w:b/>
                <w:sz w:val="12"/>
                <w:szCs w:val="12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2003C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1F6314">
              <w:rPr>
                <w:b/>
                <w:sz w:val="12"/>
                <w:szCs w:val="12"/>
              </w:rPr>
              <w:t>Факт</w:t>
            </w:r>
          </w:p>
        </w:tc>
        <w:tc>
          <w:tcPr>
            <w:tcW w:w="676" w:type="dxa"/>
          </w:tcPr>
          <w:p w:rsidR="00E047D4" w:rsidRPr="001F6314" w:rsidRDefault="00E047D4" w:rsidP="002003C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1F6314">
              <w:rPr>
                <w:b/>
                <w:sz w:val="12"/>
                <w:szCs w:val="12"/>
              </w:rPr>
              <w:t>Абсолютне відхилення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2003C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1F6314">
              <w:rPr>
                <w:b/>
                <w:sz w:val="12"/>
                <w:szCs w:val="12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2003C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1F6314">
              <w:rPr>
                <w:b/>
                <w:sz w:val="12"/>
                <w:szCs w:val="12"/>
              </w:rPr>
              <w:t>Факт</w:t>
            </w:r>
          </w:p>
        </w:tc>
        <w:tc>
          <w:tcPr>
            <w:tcW w:w="642" w:type="dxa"/>
          </w:tcPr>
          <w:p w:rsidR="00E047D4" w:rsidRPr="001F6314" w:rsidRDefault="00E047D4" w:rsidP="002003C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1F6314">
              <w:rPr>
                <w:b/>
                <w:sz w:val="12"/>
                <w:szCs w:val="12"/>
              </w:rPr>
              <w:t>Абсолютне відхилення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2003C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1F6314">
              <w:rPr>
                <w:b/>
                <w:sz w:val="12"/>
                <w:szCs w:val="12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2003C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1F6314">
              <w:rPr>
                <w:b/>
                <w:sz w:val="12"/>
                <w:szCs w:val="12"/>
              </w:rPr>
              <w:t>Факт</w:t>
            </w:r>
          </w:p>
        </w:tc>
        <w:tc>
          <w:tcPr>
            <w:tcW w:w="642" w:type="dxa"/>
          </w:tcPr>
          <w:p w:rsidR="00E047D4" w:rsidRPr="001F6314" w:rsidRDefault="00E047D4" w:rsidP="002003C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1F6314">
              <w:rPr>
                <w:b/>
                <w:sz w:val="12"/>
                <w:szCs w:val="12"/>
              </w:rPr>
              <w:t>Абсолютне відхилення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2003C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1F6314">
              <w:rPr>
                <w:b/>
                <w:sz w:val="12"/>
                <w:szCs w:val="12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2003C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1F6314">
              <w:rPr>
                <w:b/>
                <w:sz w:val="12"/>
                <w:szCs w:val="12"/>
              </w:rPr>
              <w:t>Факт</w:t>
            </w:r>
          </w:p>
        </w:tc>
        <w:tc>
          <w:tcPr>
            <w:tcW w:w="642" w:type="dxa"/>
          </w:tcPr>
          <w:p w:rsidR="00E047D4" w:rsidRPr="001F6314" w:rsidRDefault="00E047D4" w:rsidP="002003C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1F6314">
              <w:rPr>
                <w:b/>
                <w:sz w:val="12"/>
                <w:szCs w:val="12"/>
              </w:rPr>
              <w:t>Абсолютне відхилення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2003C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1F6314">
              <w:rPr>
                <w:b/>
                <w:sz w:val="12"/>
                <w:szCs w:val="12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2003C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1F6314">
              <w:rPr>
                <w:b/>
                <w:sz w:val="12"/>
                <w:szCs w:val="12"/>
              </w:rPr>
              <w:t>Факт</w:t>
            </w:r>
          </w:p>
        </w:tc>
        <w:tc>
          <w:tcPr>
            <w:tcW w:w="709" w:type="dxa"/>
          </w:tcPr>
          <w:p w:rsidR="00E047D4" w:rsidRPr="001F6314" w:rsidRDefault="00E047D4" w:rsidP="002003C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1F6314">
              <w:rPr>
                <w:b/>
                <w:sz w:val="12"/>
                <w:szCs w:val="12"/>
              </w:rPr>
              <w:t>Абсолютне відхилення</w:t>
            </w:r>
          </w:p>
        </w:tc>
        <w:tc>
          <w:tcPr>
            <w:tcW w:w="567" w:type="dxa"/>
          </w:tcPr>
          <w:p w:rsidR="00E047D4" w:rsidRPr="001F6314" w:rsidRDefault="00E047D4" w:rsidP="002003C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1F6314">
              <w:rPr>
                <w:b/>
                <w:sz w:val="12"/>
                <w:szCs w:val="12"/>
              </w:rPr>
              <w:t>План</w:t>
            </w:r>
          </w:p>
        </w:tc>
        <w:tc>
          <w:tcPr>
            <w:tcW w:w="708" w:type="dxa"/>
          </w:tcPr>
          <w:p w:rsidR="00E047D4" w:rsidRPr="001F6314" w:rsidRDefault="00E047D4" w:rsidP="002003C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1F6314">
              <w:rPr>
                <w:b/>
                <w:sz w:val="12"/>
                <w:szCs w:val="12"/>
              </w:rPr>
              <w:t>Факт</w:t>
            </w:r>
          </w:p>
        </w:tc>
        <w:tc>
          <w:tcPr>
            <w:tcW w:w="709" w:type="dxa"/>
          </w:tcPr>
          <w:p w:rsidR="00E047D4" w:rsidRPr="001F6314" w:rsidRDefault="00E047D4" w:rsidP="002003C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1F6314">
              <w:rPr>
                <w:b/>
                <w:sz w:val="12"/>
                <w:szCs w:val="12"/>
              </w:rPr>
              <w:t>Абсолютне відхилення</w:t>
            </w:r>
          </w:p>
        </w:tc>
      </w:tr>
      <w:tr w:rsidR="00E047D4" w:rsidRPr="001F6314" w:rsidTr="00240980"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РАЗОМ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b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6029441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b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4948317.2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b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-1081124.4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b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58126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b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689117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b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107857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b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4762327.7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b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4411459.8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b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-350867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b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720052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b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722342.3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b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2289.9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b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84427.4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b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56764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b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-27663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b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1025557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b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433451.6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b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-592106.2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b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 xml:space="preserve">18336.3 </w:t>
            </w:r>
          </w:p>
        </w:tc>
        <w:tc>
          <w:tcPr>
            <w:tcW w:w="708" w:type="dxa"/>
          </w:tcPr>
          <w:p w:rsidR="005C7F06" w:rsidRDefault="00E047D4" w:rsidP="009A7789">
            <w:pPr>
              <w:spacing w:before="20"/>
              <w:ind w:left="-57" w:right="-113"/>
              <w:rPr>
                <w:b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 xml:space="preserve">24732.2 \ 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b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-11315.7</w:t>
            </w:r>
          </w:p>
        </w:tc>
        <w:tc>
          <w:tcPr>
            <w:tcW w:w="709" w:type="dxa"/>
          </w:tcPr>
          <w:p w:rsidR="005C7F06" w:rsidRDefault="00E047D4" w:rsidP="009A7789">
            <w:pPr>
              <w:ind w:left="-57" w:right="-113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bCs/>
                <w:color w:val="000000"/>
                <w:sz w:val="14"/>
                <w:szCs w:val="14"/>
              </w:rPr>
              <w:t>6395.9 /</w:t>
            </w:r>
          </w:p>
          <w:p w:rsidR="00E047D4" w:rsidRPr="001F6314" w:rsidRDefault="00E047D4" w:rsidP="009A7789">
            <w:pPr>
              <w:ind w:left="-57" w:right="-113"/>
              <w:rPr>
                <w:b/>
                <w:bCs/>
                <w:color w:val="000000"/>
                <w:sz w:val="14"/>
                <w:szCs w:val="14"/>
              </w:rPr>
            </w:pPr>
            <w:bookmarkStart w:id="0" w:name="_GoBack"/>
            <w:bookmarkEnd w:id="0"/>
            <w:r w:rsidRPr="001F6314">
              <w:rPr>
                <w:b/>
                <w:bCs/>
                <w:color w:val="000000"/>
                <w:sz w:val="14"/>
                <w:szCs w:val="14"/>
              </w:rPr>
              <w:t xml:space="preserve"> -11315.7</w:t>
            </w:r>
          </w:p>
        </w:tc>
      </w:tr>
      <w:tr w:rsidR="00240980" w:rsidRPr="001F6314" w:rsidTr="00240980"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РАЙОН - ГОЛОСІЇВСЬКИЙ</w:t>
            </w:r>
          </w:p>
        </w:tc>
      </w:tr>
      <w:tr w:rsidR="00240980" w:rsidRPr="001F6314" w:rsidTr="00240980"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.  КОМУНАЛЬНЕ ПІДПРИЄМСТВО "БУДЖИТЛОПОСЛУГИ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4747844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ВЕЛИКА ВАСИЛЬКІВСЬКА ВУЛ. ,128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2003CB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приєднання до  КП "Голосіїво-будінвест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</w:p>
        </w:tc>
      </w:tr>
      <w:tr w:rsidR="00E047D4" w:rsidRPr="001F6314" w:rsidTr="001F6314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.  КОМУНАЛЬНЕ ПІДПРИЄМСТВО КАПІТАЛЬНОГО БУДІВНИЦТВА, РЕКОНСТРУКЦІЇ ТА ІНВЕСТИЦІЙ  "ГОЛОСІЇВО-БУДІНВЕСТ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2525198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127,ГОЛОСІЇВСЬКИЙ ПРОСП. ,8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82.6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95.6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027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 -1614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vMerge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Уточнений проект фінансового плану на 2020 рік не надано.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.  КОМУНАЛЬНЕ ПІДПРИЄМСТВО "ШКІЛЬНЕ ХАРЧУВАННЯ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0043325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039,НАУКИ ПРОСП.,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810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4133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3967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087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6143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944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31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373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58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281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467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814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67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3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24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734.0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107.0 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627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.  КОМУНАЛЬНЕ ПІДПРИЄМСТВО ГРОМАДСЬКОГО ХАРЧУВАННЯ "АВТОВОКЗАЛ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01556366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039,ГОЛОСІЇВСЬКИЙ ПРОСП. ,59-А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приєднання до  КП "Шкільне харчування" відповідно до рішення Київської міської ради від 02.07.2015 № 675/1539 "Про припинення комунального підприємства громадського  харчування "Автовокзал" шляхом  приєднання до КП "Шкільне харчування"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.  КОМУНАЛЬНЕ ПІДПРИЄМСТВО "КЕРУЮЧА КОМПАНІЯ З ОБСЛУГОВУВАННЯ ЖИТЛОВОГО ФОНДУ ГОЛОСІЇВСЬКОГО РАЙОНУ М.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2375554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039,ГОЛОСІЇВСЬКИЙ ПРОСП. ,17-Б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65349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03475.6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61873.4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241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839.4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598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73478.3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53163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0315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1952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0202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75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45028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724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38304.8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131.2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226.0 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94.8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lastRenderedPageBreak/>
              <w:t>6.  КОМУНАЛЬНЕ ПІДПРИЄМСТВО ГОЛОСІЇВСЬКОГО РАЙОНУ М.КИЄВА "ГОЛОСІЇВБЛАГОУСТРІЙ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2487556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150,ВЕЛИКА ВАСИЛЬКІВСЬКА ВУЛ. ,98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7.  КОМУНАЛЬНЕ ПІДПРИЄМСТВО "ГОЛОСІЇВПРИВАТСЕРВІС" 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3441418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028,НАУКИ ПРОСП.,24 корп.2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 Голосіївської районної у м. Києві ради від 19.10.2010 № 41/20 "Про ліквідацію комунального підприємства "Голосіївприватсервіс"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.  КОМУНАЛЬНЕ НЕКОМЕРЦІЙНЕ ПІДПРИЄМСТВО "КОНСУЛЬТАТИВНО- ДІАГНОСТИЧНИЙ ЦЕНТР" ГОЛОСІЇВСЬКОГО РАЙОНУ М.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5695724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039,ГОЛОСІЇВСЬКИЙ ПРОСП. ,59А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4068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9702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366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9353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8862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0491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7229.9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35922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1307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604.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11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94.5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587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532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3055.2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.  КОМУНАЛЬНЕ НЕКОМЕРЦІЙНЕ ПІДПРИЄМСТВО "ЦЕНТР ПЕРВИННОЇ МЕДИКО- САНІТАРНОЇ ДОПОМОГИ №2" ГОЛОСІЇВСЬКОГО РАЙОНУ М.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8945128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039,ГОЛОСІЇВСЬКА ВУЛ.,5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9849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6875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974.1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052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107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945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3030.5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8946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084.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948.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918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69.5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922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18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804.7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.  КОМУНАЛЬНЕ НЕКОМЕРЦІЙНЕ ПІДПРИЄМСТВО  "ЦЕНТР ПЕРВИННОЇ МЕДИКО-САНІТАРНОЇ ДОПОМОГИ №1" ГОЛОСІЇВСЬКОГО Р-НУ М. 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1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8945065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191,ЯКУБОВСЬКОГО МАРШАЛА ВУЛ.,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2183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6328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5855.7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131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49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282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1631.4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2092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9539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757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776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.2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925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309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616.9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ПОБУТОВЕ ОБСЛУГОВУВАННЯ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lastRenderedPageBreak/>
              <w:t>11.  КОМУНАЛЬНЕ ПІДПРИЄМСТВО ПОБУТОВОГО ОБСЛУГОВУВАННЯ ПЕРУКАРНЯ "ЯРИН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19122243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1003,САКСАГАНСЬКОГО ВУЛ.,61/17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.  КП "ГОЛОСІЇВПАРК- СЕРВІС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3494941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ГОЛОСІЇВСЬКИЙ ПРОСП. ,124 А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 Київської міської ради  від  27.10.2011 № 377/6593 "Про ліквідацію районних комунальних підприємств з паркування транспортних засобів"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РАЙОН - ДАРНИЦЬКИЙ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3.  КОМУНАЛЬНЕ ПІДПРИЄМСТВО "ПОЗНЯКИ-ІНВЕСТ-УКБ ДАРНИЦЬКОГО РАЙОНУ МІСТА 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1723240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096,ЯЛТИНСЬКА ВУЛ.,1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1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.4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300.6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624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624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61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23.4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38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01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301.2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1372.3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 -814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2186.3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.  КОМУНАЛЬНЕ ПІДПРИЄМСТВО "КЕРУЮЧА КОМПАНІЯ З ОБСЛУГОВУВАННЯ ЖИТЛОВОГО ФОНДУ ДАРНИЦЬКОГО РАЙОНУ М.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9604270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091,ХАРКІВСЬКЕ ШОСЕ,148 А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34220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68122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66098.2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712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044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5668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95126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98926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80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8544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7279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265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7263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2122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75141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1000.0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1839.0 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839.0</w:t>
            </w:r>
          </w:p>
        </w:tc>
      </w:tr>
      <w:tr w:rsidR="00240980" w:rsidRPr="001F6314" w:rsidTr="001F6314">
        <w:trPr>
          <w:cantSplit/>
          <w:trHeight w:val="127"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9A7789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КОМУНАЛЬНЕ ГОСПОДАРСТВО</w:t>
            </w:r>
          </w:p>
          <w:p w:rsidR="00240980" w:rsidRPr="001F6314" w:rsidRDefault="00240980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15.  КОМУНАЛЬНЕ ПІДПРИЄМСТВО "ЕКОЛОГІЯ" ДАРНИЦЬКОЇ РАЙОННОЇ У М.КИЄВІ ДЕРЖАВНОЇ АДМІНІСТРАЦІЇ 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5167081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093,ПОЛІСЬКА ВУЛ.,28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ради від 02.06.2015 №604/1468 "Про реорганізацію комунального підприємства "Екологія" Дарницької районної у м. Києві державної адміністрації"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6.  КОМУНАЛЬНЕ НЕКОМЕРЦІЙНЕ ПІДПРИЄМСТВО "КОНСУЛЬТАТИВНО- ДІАГНОСТИЧНИЙ ЦЕНТР № 2 ДАРНИЦЬКОГО РАЙОНУ М. 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6064374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091,ХАРКІВСЬКЕ ШОСЕ,12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7220.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2983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4237.5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7499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3655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155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6093.9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8048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8045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191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396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05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34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94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40.8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lastRenderedPageBreak/>
              <w:t>17.  КОМУНАЛЬНЕ НЕКОМЕРЦІЙНЕ ПІДПРИЄМСТВО "КОНСУЛЬТАТИВНО- ДІАГНОСТИЧНИЙ ЦЕНТР №1 ДАРНИЦЬКОГО РАЙОНУ М. 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1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01280970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091,ВЕРБИЦЬКОГО АРХІТЕКТОРА ВУЛ.,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0674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4675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5999.3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0740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1478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737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6331.9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9661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6670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082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491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08.2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.  КОМУНАЛЬНЕ НЕКОМЕРЦІЙНЕ ПІДПРИЄМСТВО "КОНСУЛЬТАТИВНО- ДІАГНОСТИЧНИЙ ЦЕНТР ДИТЯЧИЙ ДАРНИЦЬКОГО РАЙОНУ М.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6188248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091,ТРОСТЯНЕЦЬКА ВУЛ.,8-Д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1182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508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9674.1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564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139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825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9897.5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8063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1834.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224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375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849.2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24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6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64.6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9.  КОМУНАЛЬНЕ НЕКОМЕРЦІЙНЕ ПІДПРИЄМСТВО  "ЦЕНТР ПЕРВИННОЇ МЕДИКО- САНІТАРНОЇ ДОПОМОГИ № 2 ДАРНИЦЬКОГО РАЙОНУ М. 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8266365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091,ВЕРБИЦЬКОГО АРХІТЕКТОРА ВУЛ.,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7633.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1782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148.5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446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544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902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5604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4337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267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070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936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865.1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04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053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648.4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0.  КОМУНАЛЬНЕ НЕКОМКЕРЦІЙНЕ ПІДПРИЄМСТВО "ЦЕНТР ПЕРВИННОЇ МЕДИКО- САНІТАРНОЇ ДОПОМОГИ №3 ДАРНИЦЬКОГО РАЙОНУ М. 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3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0300749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091,ХАРКІВСЬКЕ ШОСЕ,12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9773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2233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459.6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756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83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073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6328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6471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3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108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24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32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4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05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11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1.  КОМУНАЛЬНЕ НЕКОМЕРЦІЙНЕ ПІДПРИЄМСТВО "ЦЕНТР ПЕРВИННОЇ МЕДИКО- САНІТАРНОЇ ДОПОМОГИ ДАРНИЦЬКОГО РАЙОНУ М.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1413640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068,СРІБНОКІЛЬСЬКА ВУЛ.,14-Б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0802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4528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725.1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36.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18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18.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3688.1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7178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489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751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558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93.3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lastRenderedPageBreak/>
              <w:t>22.  КОМУНАЛЬНЕ НЕКОМЕРЦІЙНЕ ПІДПРИЄМСТВО "ЦЕНТР ПЕРВИННОЇ МЕДИКО- САНІТАРНОЇ ДОПОМОГИ № 1 ДАРНИЦЬКОГО РАЙОНУ М. 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1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0356813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093,БОРИСПІЛЬСЬКА ВУЛ.,30А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3340.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3651.7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11.2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12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96.8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815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9929.9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9605.1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324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512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486.7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5.7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10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56.7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53.9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3.  КОМУНАЛЬНЕ ПІДПРИЄМСТВО "ДАРНИЦЬКИЙ МЕДИЧНИЙ ЦЕНТР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4840585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091,ХАРКІВСЬКЕ ШОСЕ,12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928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816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87.8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987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605.3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18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03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27.5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4.4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4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9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4.1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113.2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314.2 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201.0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4.  КОМУНАЛЬНЕ ПІДПРИЄМСТВО  ПО БУДІВНИЦТВУ ТА ЕКСПЛУАТАЦІЇ АВТОСТОЯНОК І ГАРАЖІВ ДАРНИЦЬКОГО РАЙОНУ М.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1577229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175,ПАСХАЛІНА ЮРІЯ ВУЛ. ,16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РАЙОН - ДЕСНЯНСЬКИЙ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5.  КОМУНАЛЬНЕ ПІДПРИЄМСТВО "ВАТУТІНСЬКІНВЕСТБУД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0977943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217,ЕЛЕКТРОТЕХНІЧНА ВУЛ.,1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877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411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66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81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81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643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504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39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122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277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55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112.0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111.0 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1.0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6.  КОМУНАЛЬНЕ ПІДПРИЄМСТВО "ЗЕНІТ" ДЕСНЯНСЬКОГО РАЙОНУ М.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19027846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222,БЕРЕТТІ ВІКЕНТІЯ ВУЛ.,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9324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8801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0523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1212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0394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0818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712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259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453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3302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505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8252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80.0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80.0 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lastRenderedPageBreak/>
              <w:t>27.  КОМУНАЛЬНЕ ПІДПРИЄМСТВО "КЕРУЮЧА КОМПАНІЯ З ОБСЛУГОВУВАННЯ ЖИТЛОВОГО ФОНДУ ДЕСНЯНСЬКОГО РАЙОНУ М.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960545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217,ЗАКРЕВСЬКОГО МИКОЛИ ВУЛ.,1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40941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29505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1436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681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56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21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83952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59919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4033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750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5253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247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3186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6543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3357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984.0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2350.0 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1366.0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28.  ДЕРЖАВНЕ КОМУНАЛЬНЕ ПІДПРИЄМСТВО  "ЖИТЛОРЕМФОНД" 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04543683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217,ЗАКРЕВСЬКОГО МИКОЛИ ВУЛ.,15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приєднання до КП по УЖГ "Житлорембудсервіс" відповідно до рішення Київської міської ради від 27.10.2011 №396/6612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29.  КОМУНАЛЬНЕ НЕКОМЕРЦІЙНЕ ПІДПРИЄМСТВО "КОНСУЛЬТАТИВНО- ДІАГНОСТИЧНИЙ ЦЕНТР"  ДЕСНЯНСЬКОГО РАЙОНУ М.КИЄВА 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6188308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232,ЗАКРЕВСЬКОГО МИКОЛИ ВУЛ.,81/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50537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7201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53336.6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3032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1566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8533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95231.5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72874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2357.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586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802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784.6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751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091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660.7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0.  КОМУНАЛЬНЕ НЕКОМЕРЦІЙНЕ ПІДПРИЄМСТВО "ЦЕНТР ПЕРВИННОЇ МЕДИКО- САНІТАРНОЇ ДОПОМОГИ  №3" ДЕСНЯНСЬКОГО РАЙОНУ М.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3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8960413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156,МАТЕЮКА МИКОЛИ ВУЛ.,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2174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0504.4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669.9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724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43.6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981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2702.2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0784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918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099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381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718.9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96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83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3.8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31.  КОМУНАЛЬНЕ НЕКОМЕРЦІЙНЕ ПІДПРИЄМСТВО "ЦЕНТР ПЕРВИННОЇ МЕДИКО- САНІТАРНОЇ ДОПОМОГИ №2" ДЕСНЯНСЬКОГО РАЙОНУ М.КИЄВА 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1467676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225,ДРАЙЗЕРА ТЕОДОРА ВУЛ.,1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2069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4611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542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62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53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609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3178.9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482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641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360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594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766.9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691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75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58.1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lastRenderedPageBreak/>
              <w:t>32.  КОМУНАЛЬНЕ НЕКОМЕРЦІЙНЕ ПІДПРИЄМСТВО "ЦЕНТР ПЕРВИННОЇ МЕДИКО- САНІТАРНОЇ ДОПОМОГИ  №4" ДЕСНЯНСЬКОГО РАЙОНУ М.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4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8960345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232,ВИГУРІВСЬКИЙ БУЛЬВ.,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9546.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8606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940.5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137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88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049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9369.3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7697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672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972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32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652.7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342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677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34.7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3.  КОМУНАЛЬНЕ НЕКОМЕРЦІЙНЕ ПІДПРИЄМСТВО "ЦЕНТР ПЕРВИННОЇ МЕДИКО- САНІТАРНОЇ ДОПОМОГИ  №1" ДЕСНЯНСЬКОГО РАЙОНУ М.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1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02064116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222,МАЯКОВСЬКОГО ВОЛОДИМИРА ПРОСП.,32Б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8580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784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740.8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26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22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604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0697.4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0155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542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145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435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710.7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64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72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92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4.  КОМУНАЛЬНЕ ПІДПРИЄМСТВО "ДЕСНЯНСЬКИЙ РАЙОННИЙ ЦЕНТР "ЗДОРОВ'Я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2528361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166,ЛІСОВИЙ ПРОСП.,35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Деснянська районна в місті Києві державна адміністрація листом від 30.10.2020 № 102/04/28-7688 проінформувала, що фінансово-господарська діяльність підприємством не здійснюється, керівника на підприємстві немає, приміщення для діяльності відсутнє.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5.  КОМУНАЛЬНЕ ПІДПРИЄМСТВО "МОЛОЧНА ФАБРИКА-КУХНЯ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4361046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660,ЕЛЕКТРОТЕХНІЧНА ВУЛ.,10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Деснянська районна в місті Києві державна адміністрація листом від 03.08.2020 № 102/04/28-5279 проінформувала, що фінансово-господарська діяльність підприємством не здійснюється.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ТОРГІВЛЯ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6.  КОМУНАЛЬНЕ ПІДПРИЄМСТВО  "ОПТОВА БАЗ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1661094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232,ОНОРЕ ДЕ БАЛЬЗАКА ВУЛ.,6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1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4434C2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3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 -1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vMerge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4434C2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а підставі наказу Господарського суду м. Києва від 01.11.2011 № 45/385 відділом виконавчої служби Деснянського районного управління юстиції у м. Києві винесена постанова про арешт майна та розрахункового рахунку.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7.  КОМУНАЛЬНЕ ПІДПРИЄМСТВО  "АВТОТРАНСПОРТНИК" ДЕСНЯНСЬКОГО РАЙОНУ М.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2106047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097,РАДУНСЬКА ВУЛ.,1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858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492.3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34.3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327.6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110.2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17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86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17.5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30.7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9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56.1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27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114.5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608.5 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494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lastRenderedPageBreak/>
              <w:t>38.  КОМУНАЛЬНЕ ПІДПРИЄМСТВО "ДЕСНЯНСЬКПАРКСЕРВІС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276986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156,КУРЧАТОВА АКАДЕМІКА ВУЛ.,23-А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4434C2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 377/6593  "Про ліквідацію комунальних підприємств з паркування транспортних засобів"</w:t>
            </w:r>
          </w:p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РАЙОН - ДНІПРОВСЬКИЙ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9.  КОМУНАЛЬНЕ ПІДПРИЄМНИЦТВО "ДНІПРОБУДТЕХСЕРВІС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1456464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ПРАЦІ БУЛЬВ.,1/1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0.  КОМУНАЛЬНЕ ПІДПРИЄМСТВО  "КЕРУЮЧА КОМПАНІЯ З ОБСЛУГОВУВАННЯ ЖИТЛОВОГО ФОНДУ ДНІПРОВСЬКОГО РАЙОНУ М.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9606435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002,ЧЕЛЯБІНСЬКА ВУЛ.,9-Г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65951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51639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14312.8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818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663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844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88022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58465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9557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5784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8264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48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539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951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85880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574.0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2063.0 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1489.0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КУЛЬТУРА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1.  КОМУНАЛЬНИЙ ТЕАТРАЛЬНО- ВИДОВИЩНИЙ ЗАКЛАД  КУЛЬТУРИ ДНІПРОВСЬКОГО РАЙОНУ МІСТА КИЄВА  "ТЕАТР УКРАЇНСЬКОЇ ТРАДИЦІЇ "ДЗЕРКАЛО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378240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002,АЛМА-АТИНСЬКА ВУЛ.,10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5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70.7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79.3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62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32.9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3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758.6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640.1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18.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33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95.5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37.5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1.3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8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53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2.  КОМУНАЛЬНЕ НЕКОМЕРЦІЙНЕ ПІДПРИЄМСТВО "КОНСУЛЬТАТИВНО- ДІАГНОСТИЧНИЙ ЦЕНТР ДИТЯЧИЙ ДНІПРОВСЬКОГО РАЙОНУ М.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02125763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098,ТИЧИНИ ПАВЛА ПРОСП.,1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7610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5369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241.7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762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6013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250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6026.8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3985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041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013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295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81.6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33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102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768.9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lastRenderedPageBreak/>
              <w:t>43.  КОМУНАЛЬНЕ НЕКОМЕРЦІЙНЕ ПІДПРИЄМСТВО "КОНСУЛЬТАТИВНО- ДІАГНОСТИЧНИЙ ЦЕНТР ДНІПРОВСЬКОГО РАЙОНУ М.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618895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002,МИТРОПОЛИТА  АНДРЕЯ ШЕПТИЦЬКОГО ВУЛ. ,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6353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1821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532.7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5624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7898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273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3758.3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0061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302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976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816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39.4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42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42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00.9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4.  КОМУНАЛЬНЕ НЕКОМЕРЦІЙНЕ ПІДПРИЄМСТВО "ЦЕНТР ПЕРВИННОЇ МЕДИКО- САНІТАРНОЇ ДОПОМОГИ "РУСАНІВКА" ДНІПРОВСЬКОГО РАЙОНУ М.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01981655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154,ЕНТУЗІАСТІВ ВУЛ.,4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1627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2122.1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95.1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591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03.9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687.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7866.2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566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206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335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267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31.9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17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99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1.9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5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4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819671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094,СЕРГІЄНКА ІВАНА ВУЛ.,2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9866.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9923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6.5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59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96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63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5110.9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4988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22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684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613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71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1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3.3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6.  КОМУНАЛЬНЕ НЕКОМЕРЦІЙНЕ ПІДПРИЄМСТВО "ЦЕНТР ПЕРВИННОЇ МЕДИКО- САНІТАРНОЇ ДОПОМОГИ  №1 ДНІПРОВСЬКОГО РАЙОНУ М.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1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6188946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660,ЗАПОРОЖЦЯ ПЕТРА ВУЛ.,2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5990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8887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896.6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674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614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06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7352.7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9666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313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222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099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23.1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89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36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353.6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7.  КОМУНАЛЬНЕ НЕКОМЕРЦІЙНЕ ПІДПРИЄМСТВО "ЦЕНТР ПЕРВИННОЇ МЕДИКО- САНІТАРНОЇ ДОПОМОГИ №2 ДНІПРОВСЬКОГО РАЙОНУ М.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6189147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152,ТИЧИНИ ПАВЛА ПРОСП.,2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3173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460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26.6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88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25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63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1049.4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2362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312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396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528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31.2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15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35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80.4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lastRenderedPageBreak/>
              <w:t>48.  КОМУНАЛЬНЕ НЕКОМЕРЦІЙНЕ ПІДПРИЄМСТВО "ЦЕНТР ПЕРВИННОЇ МЕДИКО- САНІТАРНОЇ ДОПОМОГИ №3 ДНІПРОВСЬКОГО РАЙОНУ М.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3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6189130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094,ЧЕРВОНОТКАЦЬКА ВУЛ.,3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4948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8002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053.8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49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49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00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0884.9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3545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660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558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684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5.7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54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22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32.2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ПРЕСА ТА ІНФОРМАЦІЯ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9.  КОМУНАЛЬНЕ ПІДПРИЄМСТВО "РЕДАКЦІЯ  ГАЗЕТИ "ДНІПРОВСЬКІ НОВИНИ" ДНІПРОВСЬКОЇ РАЙОННОЇ У М.КИЄВІ РАДИ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1732428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094,КРАКІВСЬКА ВУЛ.,20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приєднання до КП "Редакція газети 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0.  КОМУНАЛЬНЕ АВТОТРАНСПОРТНЕ ПІДПРИЄМСТВО ДНІПРОВСЬКОГО РАЙОНУ М.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1748904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094,ПРАЦІ БУЛЬВ.,1/1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51.  КОМУНАЛЬНЕ ПІДПРИЄМСТВО "ДНІПРО- ПАРКСЕРВІС" ДНІПРОВСЬКОЇ РАЙОННОЇ У М.КИЄВІ РАДИ 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2959821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2094,ПРАЦІ БУЛЬВ.,1/1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РАЙОН - ОБОЛОНСЬКИЙ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2.  КОМУНАЛЬНЕ ПІДПРИЄМСТВО "ОБОЛОНЬ- ІНВЕСТБУД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2346958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211,АРХИПЕНКА ОЛЕКСАНДРА ВУЛ. ,6-А корп.3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25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82.8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57.8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06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48.2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41.6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1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4.2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.9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97.1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110.4 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13.3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3.  КОМУНАЛЬНЕ ПІДПРИЄМСТВО  "ШКІЛЬНЕ ХАРЧУВАННЯ ОБОЛОНСЬКОГО РАЙОНУ М. 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19475243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205,ОБОЛОНСЬКИЙ ПРОСП.,2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7335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2233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5102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7021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507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8514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035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46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89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079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80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6279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2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1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31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98.0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9.0 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89.0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9A7789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  <w:p w:rsidR="00240980" w:rsidRPr="001F6314" w:rsidRDefault="00240980" w:rsidP="009A7789">
            <w:pPr>
              <w:ind w:left="-57" w:right="-113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lastRenderedPageBreak/>
              <w:t>54.  КОМУНАЛЬНЕ ПІДПРИЄМСТВО  "КЕРУЮЧА КОМПАНІЯ З ОБСЛУГОВУВАННЯ ЖИТЛОВОГО ФОНДУ ОБОЛОНСЬКОГО РАЙОНУ М. 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9611267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214,ПІВНІЧНА ВУЛ.,2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02012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83528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8484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417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611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806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39114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15245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3869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8367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2812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5555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7881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8014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132.2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4067.1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4068.0 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9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5.  КОМУНАЛЬНЕ ПІДПРИЄМСТВО "ОБОЛОНЬ- ЛІФТСЕРВІС" ОБОЛОНСЬКОГО Р-НУ М.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270555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214,ГЕРОЇВ ДНІПРА ВУЛ.,36-В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68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9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 -297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vMerge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10.02.2017 №940/1944 "Про припинення шляхом ліквідації комунального підприємства "Оболонь-ліфтсервіс" Оболонського району м. Києва"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КУЛЬТУРА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56.  КОМУНАЛЬНЕ ПІДПРИЄМСТВО ОБОЛОНСЬКОГО РАЙОНУ М. КИЄВА "ДИТЯЧИЙ КІНОТЕАТР" КАДР" 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2706231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074,ВИШГОРОДСЬКА ВУЛ.,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6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31.6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928.4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388.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15.3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73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119.9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687.3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32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13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46.2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67.4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33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7.2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75.8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82.0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 -443.8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525.8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7.  КОМУНАЛЬНЕ НЕКОМЕРЦІЙНЕ ПІДПРИЄМСТВО "КОНСУЛЬТАТИВНО- ДІАГНОСТИЧНИЙ ЦЕНТР" ОБОЛОНСЬКОГО РАЙОНУ М.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05494828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205,ТИМОШЕНКА МАРШАЛА ВУЛ.,1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8601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2421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6180.6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8816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5507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6690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6530.1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2451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079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248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008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759.2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38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469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830.1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8.  КОМУНАЛЬНЕ НЕКОМЕРЦІЙНЕ ПІДПРИЄМСТВО "ЦЕНТР ПЕРВИННОЇ МЕДИКО- САНІТАРНОЇ ДОПОМОГИ №1" ОБОЛОНСЬКОГО РАЙОНУ М.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1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8960518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214,ПІВНІЧНА ВУЛ.,4А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9068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5152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083.2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111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106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3005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1357.6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4933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575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372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913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59.4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5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12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38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lastRenderedPageBreak/>
              <w:t>59.  КОМУНАЛЬНЕ НЕКОМЕРЦІЙНЕ ПІДПРИЄМСТВО "ЦЕНТР ПЕРВИННОЇ МЕДИКО- САНІТАРНОЇ ДОПОМОГИ №2" ОБОЛОНСЬКОГО РАЙОНУ М.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3379143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201,МІНСЬКИЙ ПРОСП.,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6388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9224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836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009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48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061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9991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1411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2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206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35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3.8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0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11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11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0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5018865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205,МУКАЧІВСЬКА ВУЛ.,4/7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1.  КОМУНАЛЬНЕ ПІДПРИЄМСТВО "ТРАНСПОРТСЕРВІС" ОБОЛОНСЬКОГО РАЙОНУ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3101139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МУКАЧІВСЬКА ВУЛ.,4/7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Оболонської районної у м. Києві ради від 15.03.2007 № 7/12 "Про припинення КП "Транспортсервіс"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2.  КОМУНАЛЬНЕ ПІДПРИЄМСТВО "АВТОТРАНСПОРТНЕ ПІДПРИЄМСТВО ОБОЛОНСЬКОГО РАЙОНУ М.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350373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209,ГАЙДАЙ ЗОЇ ВУЛ.,9/8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приєднання до КП "Керуюча компанія з обслуговування житлового фонду Оболонського району м. Києва" відповідно до рішення Київської міської ради від 06.10.2016 № 182/1186  "Про реорганізацію комунального підприємства "Автотранспортне підприємство Оболонського району м. Києва"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РАЙОН - ПЕЧЕРСЬКИЙ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3.  КОМУНАЛЬНЕ ПІДПРИЄМСТВО "ПЕЧЕРСЬК- ІНВЕСТ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0782546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1010,ОМЕЛЯНОВИЧА -ПАВЛЕНКА МИХАЙЛА ВУЛ.  ,15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4434C2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Печерськ-Інвест" шляхом ліквідації"</w:t>
            </w:r>
          </w:p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lastRenderedPageBreak/>
              <w:t>64.  КОМУНАЛЬНЕ П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3998044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1011,ПЕЧЕРСЬКИЙ УЗВІЗ,19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5.  КОМУНАЛЬНЕ ПІДПРИЄМСТВО "ШКІЛЬНЕ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19130066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1042,РАЄВСЬКОГО МИКОЛИ ВУЛ.,2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652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5086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1434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7956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657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7299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60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339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61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918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141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777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8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38.0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 -1051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1089.0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6.  КОМУНАЛЬНЕ ПІДПРИЄМСТВО "КЕРУЮЧА КОМПАНІЯ З ОБСЛУГОВУВАННЯ ЖИТЛОВОГО ФОНДУ ПЕЧЕРСЬКОГО РАЙОНУ М.КИЄВА"</w:t>
            </w:r>
            <w:r w:rsidRPr="001F6314">
              <w:rPr>
                <w:sz w:val="14"/>
                <w:szCs w:val="14"/>
              </w:rPr>
              <w:tab/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5692211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1021,МАР'ЯНЕНКА ІВАНА ВУЛ.,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2354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67727.5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4627.3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71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047.5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576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8453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8117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336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7447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5322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125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7233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7639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9594.1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692.9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697.0 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4.1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7.  КОМУНАЛЬНЕ НЕКОМЕРЦІЙНЕ ПІДПРИЄМСТВО "КОНСУЛЬТАТИВНО- ДІАГНОСТИЧНИЙ ЦЕНТР" ПЕЧЕРСЬКОГО РАЙОНУ М.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6188567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1103,ПІДВИСОЦЬКОГО ПРОФЕСОРА ВУЛ.,1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4942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7452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7490.2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385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2306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920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4611.8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187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741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471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804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667.2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45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84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61.1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8.  КОМУНАЛЬНЕ НЕКОМЕРЦІЙНЕ ПІДПРИЄМСТВО "ЦЕНТР ПЕРВИННОЇ МЕДИКО- САНІТАРНОЇ ДОПОМОГИ" ПЕЧЕРСЬКОГО РАЙОНУ М.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6188550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1010,ЛАВРСЬКА ВУЛ. ,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0995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3833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837.4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34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19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615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3959.7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678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820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210.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713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97.5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59.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59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00.5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ТОРГІВЛЯ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lastRenderedPageBreak/>
              <w:t>69.  КОМУНАЛЬНЕ ПІДПРИЄМСТВО ПО ОБСЛУГОВУВАННЮ ЗАКЛАДІВ СОЦІАЛЬНОЇ СФЕРИ "ПЛОДООВОЧІ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4940647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1103,ВІЙСЬКОВИЙ ПРОЇЗД,1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 із змінами та доповненнями рішенням КМР від 24.04.2018 №520/4584)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0.  КОМУНАЛЬНЕ ПІДПРИЄМСТВО "СКІФ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19496914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1015,СТАРОНАВОДНИЦЬКА ВУЛ.,42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зі змінами та доповненнями рішення КМР від 24.04.2018 №520/4584)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1.  КОМУНАЛЬНЕ АВТОТРАНСПОРТНЕ ПІДПРИЄМСТВО ПЕЧЕРСЬКОЇ РАЙОННОЇ У М.КИЄВІ ДЕРЖАВНОЇ АДМІНІСТРАЦІЇ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1493018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1010,ЛИХАЧОВА БУЛЬВ.,3-А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РАЙОН - ПОДІЛЬСЬКИЙ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2.  КОМУНАЛЬНЕ ПІДПРИЄМСТВО  "ПОДІЛ-ІНВЕСТРЕКОНСТРУКЦІЯ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5251157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070,ХОРИВА ВУЛ.,36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10.09.2015 № 953/1817 "Про припинення шляхом ліквідації комунального підприємства "Поділ-ІнвестРеконструкція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3.  КОМУНАЛЬНЕ ПІДПРИЄМСТВО "ШКІЛЬНЕ ХАРЧУВАННЯ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156940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073,ЗАХАРІВСЬКА ВУЛ.,1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4022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6535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7487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2756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992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2764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352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27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25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704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316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388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8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38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172.0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172.0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4.  КОМУНАЛЬНЕ ПІДПРИЄМСТВО "КЕРУЮЧА КОМПАНІЯ З ОБСЛУГОВУВАННЯ ЖИТЛОВОГО ФОНДУ ПОДІЛЬСЬКОГО РАЙОНУ М.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9609111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071,ХОРИВА ВУЛ.,3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4880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91323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57477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068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65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582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30284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34588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304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1044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210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56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9531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1261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68270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9.0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7024.0 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7015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75.  КОМУНАЛЬНЕ ПІДПРИЄМСТВО "ОРЕНДА" 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1840749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071,КОСТЯНТИНІВСЬКА ВУЛ.,2/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vMerge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приєднання до КП "Дирекція з управління та обслуговування житлового фонду Подільського району міста Києва"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lastRenderedPageBreak/>
              <w:t>76.  КОМУНАЛЬНЕ ПІДПРИЄМСТВО "ПОДІЛ- ЖИТЛО ПОДІЛЬСЬКОГО РАЙОНУ МІСТА 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2557113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071,ХОРИВА ВУЛ.,3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57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 -557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vMerge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7F269E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банкрутства за рішенням Господарського суду м. Києва.</w:t>
            </w:r>
          </w:p>
          <w:p w:rsidR="00E047D4" w:rsidRPr="001F6314" w:rsidRDefault="00E047D4" w:rsidP="007F269E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 Судове рішення про визнання юридичної особи банкрутом і відкриття ліквідаційної процедури №910/28414/15 від 18.04.2016.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77.  СПЕЦІАЛІЗОВАНЕ КОМУНАЛЬНЕ ПІДПРИЄМСТВО "ПОДІЛ- ЛІФТ" 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2454501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073,КОПИЛІВСЬКА ВУЛ.,17/19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5.12.2012 № 688/8972  "Про припинення шляхом ліквідації спеціалізованого комунального підприємства Поділ-ліфт"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8.  КОМУНАЛЬНЕ ПІДПРИЄМСТВО  "ПОДІЛ-БЛАГОУСТРІЙ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1903367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071,КОСТЯНТИНІВСЬКА ВУЛ.,9/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568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066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502.7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0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07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93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719.7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983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736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72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55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517.8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56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6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30.6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119.6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9.0 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110.6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МАЙНО ОРГАНІВ УПРАВЛІННЯ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9.  КОМУНАЛЬНЕ ПІДПРИЄМСТВО  "АПТЕКА-МУЗЕЙ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16303257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071,ПРИТИСЬКО-МИКІЛЬСЬКА ВУЛ.,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7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18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552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54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97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57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2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1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05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5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40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29.0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 -325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354.0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80.  КОМУНАЛЬНЕ НЕКОМЕРЦІЙНЕ ПІДПРИЄМСТВО "КОНСУЛЬТАТИВНО- ДІАГНОСТИЧНИЙ ЦЕНТР"  ПОДІЛЬСЬКОГО РАЙОНУ М.КИЄВА 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6199200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074,МОСТИЦЬКА ВУЛ.,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4987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0675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4312.3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6276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8462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185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2398.2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3352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53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285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442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843.3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80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43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37.6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1.  КОМУНАЛЬНЕ НЕКОМЕРЦІЙНЕ ПІДПРИЄМСТВО "ЦЕНТР ПЕРВИННОЇ МЕДИКО- САНІТАРНОЇ ДОПОМОГИ №1" ПОДІЛЬСЬКОГО РАЙОНУ М.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1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8946268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070,ВОЛОСЬКА ВУЛ.,4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9735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753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205.6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783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95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688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3835.8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0698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3137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07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204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866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13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23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9.3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lastRenderedPageBreak/>
              <w:t>82.  КОМУНАЛЬНЕ НЕКОМЕРЦІЙНЕ ПІДПРИЄМСТВО "ЦЕНТР ПЕРВИННОЇ МЕДИКО- САНІТАРНОЇ ДОПОМОГИ №2" ПОДІЛЬСЬКОГО РАЙОНУ М. 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894619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215,СВОБОДИ ПРОСП.,2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4724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5335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10.2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961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993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968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3114.7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2565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549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5138.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468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670.5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32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95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37.6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ПРЕСА ТА ІНФОРМАЦІЯ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3.  КОМУНАЛЬНЕ ПІДПРИЄМСТВО "ІНФОРМАЦІЙНА АГЕНЦІЯ ПОДІЛЬСЬКОГО РАЙОНУ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1170279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071,КОСТЯНТИНІВСЬКА ВУЛ.,32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4.  КОМУНАЛЬНЕ ПІДПРИЄМСТВО  "ПОДІЛ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2668909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ЩЕКАВИЦЬКА ВУЛ.,34 А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5.  КОМУНАЛЬНЕ ПІДПРИЄМСТВО ПО ПАРКУВАННЮ ТА ЗБЕРІГАННЮ ТРАНСПОРТНИХ ЗАСОБІВ  "ПОДІЛПАРКСЕРВІС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2960670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070,АНДРІЇВСЬКА ВУЛ.,3/29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 № 377/6593 "Про ліквідацію районних комунальних підприємств з паркування транспортних засобів"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6.  КОМУНАЛЬНЕ ПІДПРИЄМСТВО "ТРАНС- ПРОЕКТ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1140291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070,АНДРІЇВСЬКА ВУЛ.,11/7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РАЙОН - СВЯТОШИНСЬКИЙ</w:t>
            </w:r>
          </w:p>
        </w:tc>
      </w:tr>
      <w:tr w:rsidR="00240980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240980" w:rsidRPr="001F6314" w:rsidRDefault="00240980" w:rsidP="00240980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7.  КОМУНАЛЬНЕ ПІДПРИЄМСТВО "ПРОМІНЬ" В СВЯТОШИНСЬКОМУ РАЙОНІ М. 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1636104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146,ЯКУБА КОЛАСА ВУЛ.,1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8778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6392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2386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4384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076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6308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444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786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658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786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144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642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4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4.8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99.2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 -664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763.2</w:t>
            </w:r>
          </w:p>
        </w:tc>
      </w:tr>
      <w:tr w:rsidR="00BD5C31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BD5C31" w:rsidRPr="001F6314" w:rsidRDefault="00BD5C31" w:rsidP="00BD5C31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lastRenderedPageBreak/>
              <w:t>88.  КОМУНАЛЬНЕ ПІДПРИЄМСТВО "КЕРУЮЧА КОМПАНІЯ З ОБСЛУГОВУВАННЯ ЖИТЛОВОГО ФОНДУ СВЯТОШИНСЬКОГО РАЙОНУ М. 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9607507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134,СИМИРЕНКА ВУЛ.,1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89660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9302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359.9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671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904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232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38573.7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23222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5351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504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3812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228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7994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9182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1187.6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1723.6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3708.0 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1984.4</w:t>
            </w:r>
          </w:p>
        </w:tc>
      </w:tr>
      <w:tr w:rsidR="00BD5C31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BD5C31" w:rsidRPr="001F6314" w:rsidRDefault="00BD5C31" w:rsidP="00BD5C31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9.  КОМУНАЛЬНЕ ПІДПРИЄМСТВО ПО БЛАГОУСТРОЮ ТА РОЗВИТКУ ТЕРИТОРІЇ СВЯТОШИНСЬКОГО РАЙОНУ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16462004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115,ЛЬВІВСЬКА ВУЛ.,14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 шляхом ліквідації відповідно до рішення Київської міської ради від 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BD5C31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BD5C31" w:rsidRPr="001F6314" w:rsidRDefault="00BD5C31" w:rsidP="00BD5C31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0.  КОМУНАЛЬНЕ НЕКОМЕРЦІЙНЕ ПІДПРИЄМСТВО "КОНСУЛЬТАТИВНО- ДІАГНОСТИЧНИЙ ЦЕНТР" СВЯТОШИНСЬКОГО РАЙОНУ М.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6199401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134,СИМИРЕНКА ВУЛ.,1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7324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6275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31049.6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6661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5153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491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3892.9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30602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3290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606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044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37.7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87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82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95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1.  КОМУНАЛЬНЕ НЕКОМЕРЦІЙНЕ ПІДПРИЄМСТВО "ЦЕНТР ПЕРВИННОЇ МЕДИКО- САНІТАРНОЇ ДОПОМОГИ №1 СВЯТОШИНСЬКОГО РАЙОНУ М.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1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8961129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179,ЧОРНОБИЛЬСЬКА ВУЛ.,5/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1017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5125.5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107.9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002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12.8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889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5536.2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0019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482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762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614.1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48.2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721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605.2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116.5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2.  КОМУНАЛЬНЕ НЕКОМЕРЦІЙНЕ ПІДПРИЄМСТВО "ЦЕНТР ПЕРВИННОЇ МЕДИКО- САНІТАРНОЇ ДОПОМОГИ №2" СВЯТОШИНСЬКОГО РАЙОНУ М. 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8961113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148,КУЧЕРА ВАСИЛЯ ВУЛ.,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9168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9902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33.8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786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12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574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3405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4048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43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254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998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56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96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68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28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lastRenderedPageBreak/>
              <w:t>93.  КОМУНАЛЬНЕ НЕКОМЕРЦІЙНЕ ПІДПРИЄМСТВО "ЦЕНТР ПЕРВИННОЇ МЕДИКО- САНІТАРНОЇ ДОПОМОГИ №3 СВЯТОШИНСЬКОГО РАЙОНУ М.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3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6199418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148,КУРІННОГО ПЕТРА ВУЛ. ,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3443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1298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145.4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61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766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05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8318.8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5579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739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951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668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716.3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33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17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16.9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BD5C31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BD5C31" w:rsidRPr="001F6314" w:rsidRDefault="00BD5C31" w:rsidP="00BD5C31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ПРОЕКТНІ ТА НАУКОВІ УСТАНОВИ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4.  КОМУНАЛЬНЕ ПІДПРИЄМСТВО "АЛГОРИТМ" СВЯТОШИНСЬКОЇ РАЙОННОЇ У МІСТІ КИЄВІ РАДИ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3306408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067,ВІТРУКА ГЕНЕРАЛА ВУЛ.,8-А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BD5C31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BD5C31" w:rsidRPr="001F6314" w:rsidRDefault="00BD5C31" w:rsidP="00BD5C31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5.  КОМУНАЛЬНЕ П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2210469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148,ЮРИ ГНАТА ВУЛ.,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08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64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36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vMerge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6.  КОМУНАЛЬНЕ ПІДПРИЄМСТВО "ЕКОЛОГІЯ В СВЯТОШИНСЬКОМУ РАЙОНІ М. 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16281219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115,ПЕРЕМОГИ ПРОСП.,9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659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818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59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451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48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9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69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03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4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4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7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32.0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111.0 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79.0</w:t>
            </w:r>
          </w:p>
        </w:tc>
      </w:tr>
      <w:tr w:rsidR="00BD5C31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BD5C31" w:rsidRPr="001F6314" w:rsidRDefault="00BD5C31" w:rsidP="00BD5C31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РАЙОН - СОЛОМ'ЯНСЬКИЙ</w:t>
            </w:r>
          </w:p>
        </w:tc>
      </w:tr>
      <w:tr w:rsidR="00BD5C31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BD5C31" w:rsidRPr="001F6314" w:rsidRDefault="00BD5C31" w:rsidP="00BD5C31">
            <w:pPr>
              <w:ind w:left="-57" w:right="-113"/>
              <w:jc w:val="center"/>
              <w:rPr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7.  КОМУНАЛЬНЕ ПІДПРИЄМСТВО "СОЛОМ'ЯНКАБУДІНВЕСТ" СОЛОМ'ЯНСЬКОГО РАЙОНУ М.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1055458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186,ПОВІТРОФЛОТСЬКИЙ ПРОСП.,40 А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vMerge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Солом`янкабудінвест" Солом`янської районної в м. Києві державної адміністрації"</w:t>
            </w:r>
          </w:p>
        </w:tc>
      </w:tr>
      <w:tr w:rsidR="00BD5C31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BD5C31" w:rsidRPr="001F6314" w:rsidRDefault="00BD5C31" w:rsidP="00BD5C31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lastRenderedPageBreak/>
              <w:t>98.  КОМУНАЛЬНЕ ПІДПРИЄМСТВО "ШКОЛЯР" СОЛОМ'ЯНСЬКОЇ РАЙОННОЇ В МІСТІ КИЄВІ ДЕРЖАВНОЇ АДМІНІСТРАЦІЇ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1648324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056,ДАШАВСЬКА ВУЛ.,22</w:t>
            </w:r>
          </w:p>
          <w:p w:rsidR="001F6314" w:rsidRPr="001F6314" w:rsidRDefault="001F631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203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3281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8749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9408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668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774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66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07.3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58.7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06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687.6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581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3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41.0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 -2094.9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2135.9</w:t>
            </w:r>
          </w:p>
        </w:tc>
      </w:tr>
      <w:tr w:rsidR="00BD5C31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BD5C31" w:rsidRPr="001F6314" w:rsidRDefault="00BD5C31" w:rsidP="00BD5C31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9.  КОМУНАЛЬНЕ ПІДПРИЄМСТВО "КЕРУЮЧА КОМПАНІЯ З ОБСЛУГОВУВАННЯ ЖИТЛОВОГО ФОНДУ СОЛОМ'ЯНСЬКОГО РАЙОНУ М. 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5756919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186,МАЦІЄВИЧА ЛЕВКА ВУЛ. ,6</w:t>
            </w:r>
          </w:p>
          <w:p w:rsidR="001F6314" w:rsidRPr="001F6314" w:rsidRDefault="001F631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44653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43489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164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244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711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533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12198.2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93496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8702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0259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361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351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014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054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526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426.0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554.0 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128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0.  КОМУНАЛЬНЕ ПІДПРИЄМСТВО ПО УТРИМАННЮ ЖИТЛОВОГО ГОСПОДАРСТВА СОЛОМ'ЯНСЬКОГО РАЙОНУ М. 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172019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186,МАЦІЄВИЧА ЛЕВКА ВУЛ. ,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vMerge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приєднання до КП "Дирекція з управління та обслуговування житлового фонду Солом`янської РДА"  (на теперішній час перейменовано на КП "Керуюча компанія з обслуговування житлового фонду Солом`янського р-ну м.Києва") відповідно до рішення Київської міської ради від 10.11.2011 № 607/6843 "Про внесення змін до рішення Київської міської ради від 23.06.2011 № 291/5678 "Про деякі питання діяльності комунальних підприємств та установ, що належать до комунальної власності територіальної громади міста Києва"</w:t>
            </w:r>
          </w:p>
        </w:tc>
      </w:tr>
      <w:tr w:rsidR="00BD5C31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BD5C31" w:rsidRPr="001F6314" w:rsidRDefault="00BD5C31" w:rsidP="00BD5C31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1.  КОМУНАЛЬНЕ НЕКОМЕРЦІЙНЕ ПІДПРИЄМСТВО "КОНСУЛЬТАТИВНО- ДІАГНОСТИЧНИЙ ЦЕНТР" СОЛОМ'ЯНСЬКОГО РАЙОНУ М.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04593340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067,ГАРМАТНА ВУЛ.,3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0660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0638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30022.7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8675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0031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355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7836.7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9345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8491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133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027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06.3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66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97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69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2.  КОМУНАЛЬНЕ НЕКОМЕРЦІЙНЕ ПІДПРИЄМСТВО "ЦЕНТР ПЕРВИННОЇ МЕДИКО- САНІТАРНОЇ ДОПОМОГИ №1" СОЛОМ'ЯНСЬКОГО РАЙОНУ М.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1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8960408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065,ЛЮБОМИРА ГУЗАРА ПРОСП. ,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6326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3291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964.3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11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53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758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0817.9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4779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961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462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712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249.1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57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53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.3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lastRenderedPageBreak/>
              <w:t>103.  КОМУНАЛЬНЕ НЕКОМЕРЦІЙНЕ ПІДПРИЄМСТВО "ЦЕНТР ПЕРВИННОЇ МЕДИКО- САНІТАРНОЇ ДОПОМОГИ №2" СОЛОМ'ЯНСЬКОГО РАЙОНУ М.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8960481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110,СОЛОМ'ЯНСЬКА ВУЛ.,1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8764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8736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0028.9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338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9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848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6795.1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0358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6437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3103.9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307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3796.9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04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61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643.1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BD5C31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BD5C31" w:rsidRPr="001F6314" w:rsidRDefault="00BD5C31" w:rsidP="00BD5C31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ТОРГІВЛЯ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4.  КОМУНАЛЬНЕ ПІДПРИЄМСТВО "СОЛОМ'ЯНКА- СЕРВІС" СОЛОМ'ЯНСЬКОЇ РАЙОННОЇ В МІСТІ КИЄВІ ДЕРЖАВНОЇ АДМІНІСТРАЦІЇ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4879125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186,ПОВІТРОФЛОТСЬКИЙ ПРОСП.,40-А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60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85.5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714.5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910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04.8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505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68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24.1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43.9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2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.2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1.8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100.0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46.4 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53.6</w:t>
            </w:r>
          </w:p>
        </w:tc>
      </w:tr>
      <w:tr w:rsidR="00BD5C31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BD5C31" w:rsidRPr="001F6314" w:rsidRDefault="00BD5C31" w:rsidP="00BD5C31">
            <w:pPr>
              <w:ind w:left="-57" w:right="-113"/>
              <w:jc w:val="center"/>
              <w:rPr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5.  КОМУНАЛЬНЕ АВТОТРАНСПОРТНЕ ПІДПРИЄМСТВО СОЛОМ'ЯНСЬКОГО РАЙОНУ М.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19258770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056,ЗАЛІЗНИЧНА ВУЛ.,1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A336E6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vMerge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приєднання до КП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 від 25.12.2012 № 700/8984 "Про припинення комунального  автотранспортного підприємства Солом`янського району м. Києва"</w:t>
            </w:r>
          </w:p>
        </w:tc>
      </w:tr>
      <w:tr w:rsidR="00BD5C31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BD5C31" w:rsidRPr="001F6314" w:rsidRDefault="00BD5C31" w:rsidP="00BD5C31">
            <w:pPr>
              <w:ind w:left="-57" w:right="-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РАЙОН - ШЕВЧЕНКІВСЬКИЙ</w:t>
            </w:r>
          </w:p>
        </w:tc>
      </w:tr>
      <w:tr w:rsidR="00BD5C31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BD5C31" w:rsidRPr="001F6314" w:rsidRDefault="00BD5C31" w:rsidP="00BD5C31">
            <w:pPr>
              <w:ind w:left="-57" w:right="-113"/>
              <w:jc w:val="center"/>
              <w:rPr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6.  КОМУНАЛЬНЕ ПІДПРИЄМСТВО "БУДІВНИЦТВО ТА РЕКОНСТРУКЦІЯ" ШЕВЧЕНКІВСКОЇ РАЙОННОЇ У М.КИЄВІ РАДИ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1904855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1033,ХМЕЛЬНИЦЬКОГО БОГДАНА ВУЛ.,23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107.  КОМУНАЛЬНЕ ПІДПРИЄМСТВО "ЦЕНТРІНВЕСТ" ШЕВЧЕНКІВСЬКОЇ РАЙОННОЇ У М.КИЄВІ РАДИ 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2348117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1030,БОГДАНА ХМЕЛЬНИЦЬКОГО ВУЛ.,24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йонної у м. Києві ради"</w:t>
            </w:r>
          </w:p>
        </w:tc>
      </w:tr>
      <w:tr w:rsidR="00BD5C31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BD5C31" w:rsidRPr="001F6314" w:rsidRDefault="00BD5C31" w:rsidP="00BD5C31">
            <w:pPr>
              <w:ind w:left="-57" w:right="-113"/>
              <w:jc w:val="center"/>
              <w:rPr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lastRenderedPageBreak/>
              <w:t>108.  КОМУНАЛЬНЕ ПІДПРИЄМСТВО "ШКОЛЯР" ШЕВЧЕНКІВСЬКОГО РАЙОНУ  М.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1476511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060,ТЕЛІГИ ОЛЕНИ ВУЛ.,31/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990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3237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6663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884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712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172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667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0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67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267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299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968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5.2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.8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52.0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0.8 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51.2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9.  КОМУНАЛЬНЕ ПІДПРИЄМСТВО "ШКОЛЯРИК" ШЕВЧЕНКІВСЬКОГО РАЙОНУ М.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19483708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3113,ТАБІРНА ВУЛ. ,4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471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024.6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446.5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898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155.2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742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03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31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72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48.1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34.4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613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3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18.0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3.0 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15.0</w:t>
            </w:r>
          </w:p>
        </w:tc>
      </w:tr>
      <w:tr w:rsidR="00BD5C31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BD5C31" w:rsidRPr="001F6314" w:rsidRDefault="00BD5C31" w:rsidP="00BD5C31">
            <w:pPr>
              <w:ind w:left="-57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110.  КОМУНАЛЬНЕ ПІДПРИЄМСТВО  "КЕРУЮЧА КОМПАНІЯ З ОБСЛУГОВУВАННЯ ЖИТЛОВОГО ФОНДУ  ШЕВЧЕНКІВСЬКОГО РАЙОНУ М.КИЄВА" 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4966254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050,БІЛОРУСЬКА ВУЛ.,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01671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96231.7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05440.1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45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741.3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295.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20188.2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03386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6802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3173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3507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33.6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59344.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2548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86796.4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411.6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532.0 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120.4</w:t>
            </w:r>
          </w:p>
        </w:tc>
      </w:tr>
      <w:tr w:rsidR="00BD5C31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BD5C31" w:rsidRPr="001F6314" w:rsidRDefault="00BD5C31" w:rsidP="00BD5C31">
            <w:pPr>
              <w:ind w:left="-57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1.  КОМУНАЛЬНЕ ПІДПРИЄМСТВО "БАЗА ВІДПОЧИНКУ "ЧАЙКА" ШЕВЧЕНКІВСЬКОЇ РАЙОННОЇ У М.КИЄВІ РАДИ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23152296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050,С. ДУБЕЧНЯ ,5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Шевченківської районної у м. Києві ради від 25.06.2009 № 689 "Про ліквідацію КП "База відпочинку "Чайка" Шевченківської районної у м.Києві ради"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112.  КОМУНАЛЬНЕ ПІДПРИЄМСТВО "БЛАГОУСТРІЙ ШЕВЧЕНКІВСЬКОГО РАЙОНУ" 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3790408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1030,ШЕВЧЕНКА ТАРАСА БУЛЬВ.,26/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97.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943.2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45.7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00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053.3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946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700.1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469.1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231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46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93.6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7.4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.1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3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42.1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27.7 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14.4</w:t>
            </w:r>
          </w:p>
        </w:tc>
      </w:tr>
      <w:tr w:rsidR="00BD5C31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BD5C31" w:rsidRPr="001F6314" w:rsidRDefault="00BD5C31" w:rsidP="00BD5C31">
            <w:pPr>
              <w:ind w:left="-57" w:right="-113"/>
              <w:jc w:val="center"/>
              <w:rPr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ОСВІТА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3.  КОМУНАЛЬНИЙ ПОЗАШКІЛЬНИЙ НАВЧАЛЬНИЙ ЗАКЛАД "ПЕРШІ КИЇВСЬКІ ДЕРЖАВНІ КУРСИ ІНОЗЕМНИХ МОВ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03083073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1030,КОЦЮБИНСЬКОГО МИХАЙЛА ВУЛ.,12-Б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845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648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97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317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583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66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18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44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6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5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9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2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88.8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406.0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0.8 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405.2</w:t>
            </w:r>
          </w:p>
        </w:tc>
      </w:tr>
      <w:tr w:rsidR="00BD5C31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BD5C31" w:rsidRPr="001F6314" w:rsidRDefault="00BD5C31" w:rsidP="00BD5C31">
            <w:pPr>
              <w:ind w:left="-57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lastRenderedPageBreak/>
              <w:t>114.  КОМУНАЛЬНЕ НЕКОМЕРЦІЙНЕ ПІДПРИЄМСТВО "КОНСУЛЬТАТИВНО- ДІАГНОСТИЧНИЙ ЦЕНТР" ШЕВЧЕНКІВСЬКОГО РАЙОНУ МІСТА 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8947811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1032,САКСАГАНСЬКОГО ВУЛ.,10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39986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064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9346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8307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8798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490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3133.7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55641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7492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577.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4489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88.5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82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9308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725.9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5.  КОМУНАЛЬНЕ НЕКОМЕРЦІЙНЕ ПІДПРИЄМСТВО "ЦЕНТР ПЕРВИННОЇ МЕДИКО- САНІТАРНОЇ ДОПОМОГИ №1" ШЕВЧЕНКІВСЬКОГО РАЙОНУ МІСТА 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1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8945657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1030,БОГДАНА ХМЕЛЬНИЦЬКОГО ВУЛ.,3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6381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1506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124.2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033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92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741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0835.8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5674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838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658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054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95.9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921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7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851.2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6.  КОМУНАЛЬНЕ НЕКОМЕРЦІЙНЕ ПІДПРИЄМСТВО "ЦЕНТР ПЕРВИННОЇ МЕДИКО- САНІТАРНОЇ ДОПОМОГИ №2" ШЕВЧЕНКІВСЬКОГО РАЙОНУ МІСТА 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894831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050,ПИМОНЕНКА МИКОЛИ ВУЛ.,1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4033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5676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642.3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242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671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571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1092.8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0936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56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420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352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31.4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762.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59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703.5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7.  КОМУНАЛЬНЕ НЕКОМЕРЦІЙНЕ ПІДПРИЄМСТВО "ЦЕНТР ПЕРВИННОЇ МЕДИКО- САНІТАРНОЇ ДОПОМОГИ №3" ШЕВЧЕНКІВСЬКОГО РАЙОНУ М.КИЄВА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Номер об'єкту: 3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8945945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112,РИЗЬКА ВУЛ.,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7505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8176.2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671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828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680.6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148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5733.9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6534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00.1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902.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440.2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62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697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82.6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815.2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DC1897" w:rsidRPr="001F6314" w:rsidTr="001F6314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DC1897" w:rsidRPr="001F6314" w:rsidRDefault="00DC1897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18.  КОМУНАЛЬНЕ ПІДПРИЄМСТВО "ДИТЯЧИЙ ОЗДОРОВЧИЙ ТАБІР "ЗАЧАРОВАНА ДОЛИНА" ШЕВЧЕНКІВСЬКОГО РАЙОНУ  М.КИЄВА"</w:t>
            </w:r>
          </w:p>
          <w:p w:rsidR="00DC1897" w:rsidRPr="001F6314" w:rsidRDefault="00DC1897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1124662</w:t>
            </w:r>
          </w:p>
          <w:p w:rsidR="00DC1897" w:rsidRPr="001F6314" w:rsidRDefault="00DC1897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90100,ЗАКАРПАТСЬКА ОБЛ., М. ІРШАВА, ПЛ. НАРОДНА,1</w:t>
            </w:r>
          </w:p>
        </w:tc>
        <w:tc>
          <w:tcPr>
            <w:tcW w:w="709" w:type="dxa"/>
            <w:shd w:val="clear" w:color="auto" w:fill="auto"/>
          </w:tcPr>
          <w:p w:rsidR="00DC1897" w:rsidRPr="001F6314" w:rsidRDefault="00DC1897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1897" w:rsidRPr="001F6314" w:rsidRDefault="00DC1897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43.7</w:t>
            </w:r>
          </w:p>
        </w:tc>
        <w:tc>
          <w:tcPr>
            <w:tcW w:w="708" w:type="dxa"/>
          </w:tcPr>
          <w:p w:rsidR="00DC1897" w:rsidRPr="001F6314" w:rsidRDefault="00DC1897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C1897" w:rsidRPr="001F6314" w:rsidRDefault="00DC1897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1897" w:rsidRPr="001F6314" w:rsidRDefault="00DC1897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5000.0</w:t>
            </w:r>
          </w:p>
        </w:tc>
        <w:tc>
          <w:tcPr>
            <w:tcW w:w="676" w:type="dxa"/>
          </w:tcPr>
          <w:p w:rsidR="00DC1897" w:rsidRPr="001F6314" w:rsidRDefault="00DC1897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1897" w:rsidRPr="001F6314" w:rsidRDefault="00DC1897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C1897" w:rsidRPr="001F6314" w:rsidRDefault="00DC1897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393.6</w:t>
            </w:r>
          </w:p>
        </w:tc>
        <w:tc>
          <w:tcPr>
            <w:tcW w:w="642" w:type="dxa"/>
          </w:tcPr>
          <w:p w:rsidR="00DC1897" w:rsidRPr="001F6314" w:rsidRDefault="00DC1897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1897" w:rsidRPr="001F6314" w:rsidRDefault="00DC1897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1897" w:rsidRPr="001F6314" w:rsidRDefault="00DC1897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361.9</w:t>
            </w:r>
          </w:p>
        </w:tc>
        <w:tc>
          <w:tcPr>
            <w:tcW w:w="642" w:type="dxa"/>
          </w:tcPr>
          <w:p w:rsidR="00DC1897" w:rsidRPr="001F6314" w:rsidRDefault="00DC1897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C1897" w:rsidRPr="001F6314" w:rsidRDefault="00DC1897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C1897" w:rsidRPr="001F6314" w:rsidRDefault="00DC1897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DC1897" w:rsidRPr="001F6314" w:rsidRDefault="00DC1897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1897" w:rsidRPr="001F6314" w:rsidRDefault="00DC1897" w:rsidP="00DC1897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1897" w:rsidRPr="001F6314" w:rsidRDefault="00DC1897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5.9</w:t>
            </w:r>
          </w:p>
        </w:tc>
        <w:tc>
          <w:tcPr>
            <w:tcW w:w="709" w:type="dxa"/>
          </w:tcPr>
          <w:p w:rsidR="00DC1897" w:rsidRPr="001F6314" w:rsidRDefault="00DC1897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DC1897" w:rsidRPr="001F6314" w:rsidRDefault="00DC1897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DC1897" w:rsidRPr="001F6314" w:rsidRDefault="00DC1897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72.3 </w:t>
            </w:r>
          </w:p>
        </w:tc>
        <w:tc>
          <w:tcPr>
            <w:tcW w:w="709" w:type="dxa"/>
          </w:tcPr>
          <w:p w:rsidR="00DC1897" w:rsidRPr="001F6314" w:rsidRDefault="00DC1897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</w:t>
            </w:r>
          </w:p>
        </w:tc>
      </w:tr>
      <w:tr w:rsidR="00DC1897" w:rsidRPr="001F6314" w:rsidTr="001F6314">
        <w:trPr>
          <w:cantSplit/>
        </w:trPr>
        <w:tc>
          <w:tcPr>
            <w:tcW w:w="2268" w:type="dxa"/>
            <w:vMerge/>
            <w:shd w:val="clear" w:color="auto" w:fill="auto"/>
          </w:tcPr>
          <w:p w:rsidR="00DC1897" w:rsidRPr="001F6314" w:rsidRDefault="00DC1897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225" w:type="dxa"/>
            <w:gridSpan w:val="21"/>
            <w:shd w:val="clear" w:color="auto" w:fill="auto"/>
          </w:tcPr>
          <w:p w:rsidR="00DC1897" w:rsidRPr="001F6314" w:rsidRDefault="00DC1897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Прийнято рішення про недоцільність затвердження уточненого проєкту річного фінансового плану на 2020 рік  з огляду на те, що він був наданий наприкінці планового року (в жовтні) .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lastRenderedPageBreak/>
              <w:t>119.  КОМУНАЛЬНЕ ПІДПРИЄМСТВО "НЕОМЕД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01994014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САКСАГАНСЬКОГО ВУЛ.,100</w:t>
            </w:r>
          </w:p>
        </w:tc>
        <w:tc>
          <w:tcPr>
            <w:tcW w:w="14225" w:type="dxa"/>
            <w:gridSpan w:val="21"/>
            <w:shd w:val="clear" w:color="auto" w:fill="auto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BD5C31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BD5C31" w:rsidRPr="001F6314" w:rsidRDefault="00BD5C31" w:rsidP="00BD5C31">
            <w:pPr>
              <w:ind w:left="-57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ПРОЕКТНІ ТА НАУКОВІ УСТАНОВИ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0.  КОМУНАЛЬНЕ ПІДПРИЄМСТВО "ЦЕНТР МАРКЕТИНГУ" ШЕВЧЕНКІВСЬКОГО РАЙОНУ М.КИЄВА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1647126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050,ІЛЛЄНКА ЮРІЯ ВУЛ. ,12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00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950.3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9.7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79.7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20.1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59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04.5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850.1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5.6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0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0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0.8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95.0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60.1 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34.9</w:t>
            </w:r>
          </w:p>
        </w:tc>
      </w:tr>
      <w:tr w:rsidR="00BD5C31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BD5C31" w:rsidRPr="001F6314" w:rsidRDefault="00BD5C31" w:rsidP="00BD5C31">
            <w:pPr>
              <w:ind w:left="-57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121.  КОМУНАЛЬНЕ ПІДПРИЄМСТВО "АВТОТРАНСПОРТНЕ ПІДПРИЄМСТВО ШЕВЧЕНКІВСЬКОГО РАЙОНУ" 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30723632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050,ДЕГТЯРІВСЬКА ВУЛ.,15-Б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8316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76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7840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0024.0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645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8379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111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532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1579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933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6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917.0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4248.0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 -2717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6965.0</w:t>
            </w:r>
          </w:p>
        </w:tc>
      </w:tr>
      <w:tr w:rsidR="00BD5C31" w:rsidRPr="001F6314" w:rsidTr="001F6314">
        <w:trPr>
          <w:cantSplit/>
        </w:trPr>
        <w:tc>
          <w:tcPr>
            <w:tcW w:w="16493" w:type="dxa"/>
            <w:gridSpan w:val="22"/>
            <w:shd w:val="clear" w:color="auto" w:fill="auto"/>
          </w:tcPr>
          <w:p w:rsidR="00BD5C31" w:rsidRPr="001F6314" w:rsidRDefault="00BD5C31" w:rsidP="00BD5C31">
            <w:pPr>
              <w:ind w:left="-57" w:right="-113"/>
              <w:jc w:val="center"/>
              <w:rPr>
                <w:b/>
                <w:color w:val="000000"/>
                <w:sz w:val="14"/>
                <w:szCs w:val="14"/>
              </w:rPr>
            </w:pPr>
            <w:r w:rsidRPr="001F6314">
              <w:rPr>
                <w:b/>
                <w:sz w:val="14"/>
                <w:szCs w:val="14"/>
              </w:rPr>
              <w:t>ГАЛУЗЬ - ФІЗИЧНА КУЛЬТУРА І СПОРТ</w:t>
            </w:r>
          </w:p>
        </w:tc>
      </w:tr>
      <w:tr w:rsidR="00E047D4" w:rsidRPr="001F6314" w:rsidTr="001F6314">
        <w:trPr>
          <w:cantSplit/>
        </w:trPr>
        <w:tc>
          <w:tcPr>
            <w:tcW w:w="226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122.  КОМУНАЛЬНЕ ПІДПРИЄМСТВО "СПОРТИВНИЙ КОМПЛЕКС "СТАРТ"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Код ЄДРПОУ: 41835448</w:t>
            </w:r>
          </w:p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Адреса: 04116,БУЛАХОВСЬКОГО АКАДЕМІКА ВУЛ.,26-28/4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720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318.0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402.6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859.3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611.0</w:t>
            </w:r>
          </w:p>
        </w:tc>
        <w:tc>
          <w:tcPr>
            <w:tcW w:w="676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51.7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392.4</w:t>
            </w:r>
          </w:p>
        </w:tc>
        <w:tc>
          <w:tcPr>
            <w:tcW w:w="708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815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422.6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873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3582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708.2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642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91.8</w:t>
            </w:r>
          </w:p>
        </w:tc>
        <w:tc>
          <w:tcPr>
            <w:tcW w:w="709" w:type="dxa"/>
            <w:shd w:val="clear" w:color="auto" w:fill="auto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269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>-22.8</w:t>
            </w:r>
          </w:p>
        </w:tc>
        <w:tc>
          <w:tcPr>
            <w:tcW w:w="567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21.9 </w:t>
            </w:r>
          </w:p>
        </w:tc>
        <w:tc>
          <w:tcPr>
            <w:tcW w:w="708" w:type="dxa"/>
          </w:tcPr>
          <w:p w:rsidR="00E047D4" w:rsidRPr="001F6314" w:rsidRDefault="00E047D4" w:rsidP="009A7789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1F6314">
              <w:rPr>
                <w:sz w:val="14"/>
                <w:szCs w:val="14"/>
              </w:rPr>
              <w:t xml:space="preserve"> -737.0</w:t>
            </w:r>
          </w:p>
        </w:tc>
        <w:tc>
          <w:tcPr>
            <w:tcW w:w="709" w:type="dxa"/>
          </w:tcPr>
          <w:p w:rsidR="00E047D4" w:rsidRPr="001F6314" w:rsidRDefault="00E047D4" w:rsidP="009A7789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1F6314">
              <w:rPr>
                <w:color w:val="000000"/>
                <w:sz w:val="14"/>
                <w:szCs w:val="14"/>
              </w:rPr>
              <w:t>-758.9</w:t>
            </w:r>
          </w:p>
        </w:tc>
      </w:tr>
    </w:tbl>
    <w:p w:rsidR="00DF0509" w:rsidRPr="00DF0509" w:rsidRDefault="00DF0509" w:rsidP="00DF0509">
      <w:pPr>
        <w:spacing w:before="20"/>
      </w:pPr>
    </w:p>
    <w:sectPr w:rsidR="00DF0509" w:rsidRPr="00DF0509" w:rsidSect="00DF0509">
      <w:headerReference w:type="default" r:id="rId7"/>
      <w:pgSz w:w="16838" w:h="11906" w:orient="landscape"/>
      <w:pgMar w:top="849" w:right="709" w:bottom="709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80" w:rsidRDefault="00240980" w:rsidP="00DF0509">
      <w:r>
        <w:separator/>
      </w:r>
    </w:p>
  </w:endnote>
  <w:endnote w:type="continuationSeparator" w:id="0">
    <w:p w:rsidR="00240980" w:rsidRDefault="00240980" w:rsidP="00DF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80" w:rsidRDefault="00240980" w:rsidP="00DF0509">
      <w:r>
        <w:separator/>
      </w:r>
    </w:p>
  </w:footnote>
  <w:footnote w:type="continuationSeparator" w:id="0">
    <w:p w:rsidR="00240980" w:rsidRDefault="00240980" w:rsidP="00DF0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80" w:rsidRDefault="00240980" w:rsidP="00DF0509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5C7F06">
      <w:rPr>
        <w:noProof/>
      </w:rPr>
      <w:t>2</w:t>
    </w:r>
    <w:r>
      <w:fldChar w:fldCharType="end"/>
    </w:r>
  </w:p>
  <w:p w:rsidR="00240980" w:rsidRDefault="00240980" w:rsidP="00DF050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13795C"/>
    <w:rsid w:val="001F6314"/>
    <w:rsid w:val="002003CB"/>
    <w:rsid w:val="00240980"/>
    <w:rsid w:val="0033370E"/>
    <w:rsid w:val="004434C2"/>
    <w:rsid w:val="0046093C"/>
    <w:rsid w:val="005C7F06"/>
    <w:rsid w:val="00792767"/>
    <w:rsid w:val="007C2C2A"/>
    <w:rsid w:val="007F269E"/>
    <w:rsid w:val="009A7789"/>
    <w:rsid w:val="00A336E6"/>
    <w:rsid w:val="00BD5C31"/>
    <w:rsid w:val="00C22713"/>
    <w:rsid w:val="00CD3CB1"/>
    <w:rsid w:val="00DC1897"/>
    <w:rsid w:val="00DF0509"/>
    <w:rsid w:val="00E0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EAA44AB-6C7A-4BFB-B44B-A4319C80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50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0509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F0509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0509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BBF3-A2B9-43B2-9CDD-45A8E958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3</Pages>
  <Words>6749</Words>
  <Characters>3847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4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Татьяна Медведь</cp:lastModifiedBy>
  <cp:revision>9</cp:revision>
  <dcterms:created xsi:type="dcterms:W3CDTF">2021-03-11T07:32:00Z</dcterms:created>
  <dcterms:modified xsi:type="dcterms:W3CDTF">2021-03-31T10:41:00Z</dcterms:modified>
</cp:coreProperties>
</file>